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636E5FDF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C05374">
        <w:rPr>
          <w:b/>
          <w:color w:val="000000"/>
          <w:sz w:val="28"/>
          <w:szCs w:val="28"/>
        </w:rPr>
        <w:t>760</w:t>
      </w:r>
      <w:bookmarkStart w:id="0" w:name="_GoBack"/>
      <w:bookmarkEnd w:id="0"/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12DE4FAE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A54BDC">
        <w:rPr>
          <w:b/>
          <w:bCs/>
          <w:szCs w:val="28"/>
        </w:rPr>
        <w:t>3</w:t>
      </w:r>
      <w:r w:rsidR="00F072C8">
        <w:rPr>
          <w:b/>
          <w:bCs/>
          <w:szCs w:val="28"/>
        </w:rPr>
        <w:t>8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3800E2F1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F072C8">
        <w:rPr>
          <w:bCs/>
          <w:szCs w:val="28"/>
        </w:rPr>
        <w:t>8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153F6DCA" w14:textId="629AF721" w:rsidR="006D4B2D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F072C8">
        <w:rPr>
          <w:bCs/>
          <w:szCs w:val="28"/>
        </w:rPr>
        <w:t>8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5E0FE3">
        <w:t>9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p w14:paraId="4903B504" w14:textId="77777777" w:rsidR="003642C2" w:rsidRDefault="003642C2" w:rsidP="00D4508A">
      <w:pPr>
        <w:pStyle w:val="a7"/>
        <w:tabs>
          <w:tab w:val="left" w:pos="993"/>
          <w:tab w:val="left" w:pos="1134"/>
        </w:tabs>
        <w:spacing w:line="360" w:lineRule="auto"/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1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E15" w14:textId="77777777" w:rsidR="009C731B" w:rsidRDefault="005E0FE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нко</w:t>
            </w:r>
          </w:p>
          <w:p w14:paraId="4956EA54" w14:textId="11AACD55" w:rsidR="008516E3" w:rsidRDefault="005E0FE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тлана Дмитрие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05C" w14:textId="2356EC5E" w:rsidR="003642C2" w:rsidRPr="0026755F" w:rsidRDefault="005E0FE3" w:rsidP="008516E3">
            <w:pPr>
              <w:pStyle w:val="a7"/>
              <w:ind w:firstLine="0"/>
              <w:rPr>
                <w:szCs w:val="28"/>
              </w:rPr>
            </w:pPr>
            <w:r w:rsidRPr="005E0FE3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F976" w14:textId="77777777" w:rsidR="009C731B" w:rsidRDefault="005E0FE3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</w:t>
            </w:r>
          </w:p>
          <w:p w14:paraId="38A9A3DD" w14:textId="27D61DED" w:rsidR="00DE7A39" w:rsidRPr="008516E3" w:rsidRDefault="005E0FE3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2411" w14:textId="77777777" w:rsidR="003642C2" w:rsidRDefault="005E0FE3" w:rsidP="000B2192">
            <w:pPr>
              <w:pStyle w:val="a7"/>
              <w:ind w:firstLine="0"/>
              <w:rPr>
                <w:szCs w:val="28"/>
              </w:rPr>
            </w:pPr>
            <w:r w:rsidRPr="005E0FE3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5F003438" w14:textId="748C914D" w:rsidR="005E0FE3" w:rsidRPr="0026755F" w:rsidRDefault="005E0FE3" w:rsidP="000B2192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2D0" w14:textId="77777777" w:rsidR="009C731B" w:rsidRDefault="005E0FE3" w:rsidP="008451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урина</w:t>
            </w:r>
            <w:proofErr w:type="spellEnd"/>
          </w:p>
          <w:p w14:paraId="65291664" w14:textId="26783DF9" w:rsidR="00DE7A39" w:rsidRDefault="005E0FE3" w:rsidP="008451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345" w14:textId="77777777" w:rsidR="003642C2" w:rsidRDefault="005E0FE3" w:rsidP="00D275AD">
            <w:pPr>
              <w:pStyle w:val="a7"/>
              <w:ind w:firstLine="0"/>
              <w:rPr>
                <w:szCs w:val="28"/>
              </w:rPr>
            </w:pPr>
            <w:r w:rsidRPr="005E0FE3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5E0FE3">
              <w:rPr>
                <w:szCs w:val="28"/>
              </w:rPr>
              <w:t>СПРАВЕДЛИВАЯ</w:t>
            </w:r>
            <w:proofErr w:type="gramEnd"/>
            <w:r w:rsidRPr="005E0FE3">
              <w:rPr>
                <w:szCs w:val="28"/>
              </w:rPr>
              <w:t xml:space="preserve"> РОССИЯ-ПАТРИОТЫ-ЗА ПРАВДУ»</w:t>
            </w:r>
          </w:p>
          <w:p w14:paraId="744CE3F9" w14:textId="6211F690" w:rsidR="005E0FE3" w:rsidRPr="008516E3" w:rsidRDefault="005E0FE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F53" w14:textId="77777777" w:rsidR="009C731B" w:rsidRDefault="005E0FE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</w:t>
            </w:r>
          </w:p>
          <w:p w14:paraId="361EC322" w14:textId="6A660322" w:rsidR="008516E3" w:rsidRDefault="005E0FE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C0F" w14:textId="77777777" w:rsidR="003642C2" w:rsidRDefault="005E0FE3" w:rsidP="00D275AD">
            <w:pPr>
              <w:pStyle w:val="a7"/>
              <w:ind w:firstLine="0"/>
              <w:rPr>
                <w:szCs w:val="28"/>
              </w:rPr>
            </w:pPr>
            <w:r w:rsidRPr="005E0FE3">
              <w:rPr>
                <w:szCs w:val="28"/>
              </w:rPr>
              <w:t xml:space="preserve">Региональное отделение Политической партии «Казачья партия Российской Федерации» в Краснодарском крае </w:t>
            </w:r>
          </w:p>
          <w:p w14:paraId="5530C19F" w14:textId="392F5EFF" w:rsidR="005E0FE3" w:rsidRPr="008516E3" w:rsidRDefault="005E0FE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36A" w14:textId="77777777" w:rsidR="009C731B" w:rsidRDefault="005E0FE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</w:t>
            </w:r>
          </w:p>
          <w:p w14:paraId="3C25B4AF" w14:textId="35C28136" w:rsidR="00A94319" w:rsidRDefault="005E0FE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Бор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7B5" w14:textId="77777777" w:rsidR="0084514B" w:rsidRDefault="005E0FE3" w:rsidP="00D275AD">
            <w:pPr>
              <w:pStyle w:val="a7"/>
              <w:ind w:firstLine="0"/>
              <w:rPr>
                <w:szCs w:val="28"/>
              </w:rPr>
            </w:pPr>
            <w:r w:rsidRPr="005E0FE3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0D9160F0" w14:textId="6EE10403" w:rsidR="005E0FE3" w:rsidRPr="00A94319" w:rsidRDefault="005E0FE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715" w14:textId="77777777" w:rsidR="009C731B" w:rsidRDefault="005E0FE3" w:rsidP="009129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ач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D1A8449" w14:textId="17F35887" w:rsidR="00DE7A39" w:rsidRDefault="005E0FE3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B8B" w14:textId="5E29797B" w:rsidR="0084514B" w:rsidRDefault="005E0FE3" w:rsidP="00D275AD">
            <w:pPr>
              <w:pStyle w:val="a7"/>
              <w:ind w:firstLine="0"/>
              <w:rPr>
                <w:szCs w:val="28"/>
              </w:rPr>
            </w:pPr>
            <w:r w:rsidRPr="005E0FE3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3D51BC69" w14:textId="1A4D3C0B" w:rsidR="003642C2" w:rsidRPr="008516E3" w:rsidRDefault="003642C2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9DA" w14:textId="77777777" w:rsidR="009C731B" w:rsidRDefault="005E0FE3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ьминина </w:t>
            </w:r>
          </w:p>
          <w:p w14:paraId="7ED3500E" w14:textId="7A59039F" w:rsidR="00912949" w:rsidRDefault="005E0FE3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ригорьевна</w:t>
            </w:r>
          </w:p>
          <w:p w14:paraId="549A6112" w14:textId="4F1F4CD4" w:rsidR="00833C13" w:rsidRDefault="00833C13" w:rsidP="009129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3112" w14:textId="77777777" w:rsidR="003642C2" w:rsidRDefault="005E0FE3" w:rsidP="003642C2">
            <w:pPr>
              <w:pStyle w:val="a7"/>
              <w:ind w:firstLine="0"/>
              <w:rPr>
                <w:szCs w:val="28"/>
              </w:rPr>
            </w:pPr>
            <w:r w:rsidRPr="005E0FE3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418AD5BE" w14:textId="22DBE086" w:rsidR="005E0FE3" w:rsidRPr="007E785C" w:rsidRDefault="005E0FE3" w:rsidP="003642C2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C76" w14:textId="77777777" w:rsidR="009C731B" w:rsidRDefault="005E0FE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фенова </w:t>
            </w:r>
          </w:p>
          <w:p w14:paraId="548CBEED" w14:textId="733854E3" w:rsidR="008516E3" w:rsidRDefault="005E0FE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икторовна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3837" w14:textId="77777777" w:rsidR="003642C2" w:rsidRDefault="005E0FE3" w:rsidP="00D275AD">
            <w:pPr>
              <w:pStyle w:val="a7"/>
              <w:ind w:firstLine="0"/>
              <w:rPr>
                <w:szCs w:val="28"/>
              </w:rPr>
            </w:pPr>
            <w:r w:rsidRPr="005E0FE3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491F30CB" w14:textId="6B635CBA" w:rsidR="005E0FE3" w:rsidRPr="008516E3" w:rsidRDefault="005E0FE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97E" w14:textId="77777777" w:rsidR="009C731B" w:rsidRDefault="005E0FE3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ра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FA1095F" w14:textId="2F307886" w:rsidR="00F76421" w:rsidRDefault="005E0FE3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Григорье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357" w14:textId="77777777" w:rsidR="003642C2" w:rsidRDefault="005E0FE3" w:rsidP="00D275AD">
            <w:pPr>
              <w:pStyle w:val="a7"/>
              <w:ind w:firstLine="0"/>
              <w:rPr>
                <w:szCs w:val="28"/>
              </w:rPr>
            </w:pPr>
            <w:r w:rsidRPr="005E0FE3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6D8E2917" w14:textId="28124F8E" w:rsidR="005E0FE3" w:rsidRPr="0026755F" w:rsidRDefault="005E0FE3" w:rsidP="00D275AD">
            <w:pPr>
              <w:pStyle w:val="a7"/>
              <w:ind w:firstLine="0"/>
              <w:rPr>
                <w:szCs w:val="28"/>
              </w:rPr>
            </w:pPr>
          </w:p>
        </w:tc>
      </w:tr>
      <w:bookmarkEnd w:id="1"/>
    </w:tbl>
    <w:p w14:paraId="0952BFFD" w14:textId="77777777" w:rsidR="005E0FE3" w:rsidRDefault="005E0FE3" w:rsidP="00F51D9C">
      <w:pPr>
        <w:pStyle w:val="a7"/>
        <w:spacing w:line="360" w:lineRule="auto"/>
      </w:pPr>
    </w:p>
    <w:p w14:paraId="10E4174E" w14:textId="04032FF0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F072C8">
        <w:rPr>
          <w:bCs/>
          <w:szCs w:val="28"/>
        </w:rPr>
        <w:t>8</w:t>
      </w:r>
      <w:r w:rsidR="001C35F5" w:rsidRPr="0026755F">
        <w:t xml:space="preserve"> прилагаются</w:t>
      </w:r>
      <w:r w:rsidRPr="0026755F">
        <w:t>.</w:t>
      </w:r>
    </w:p>
    <w:p w14:paraId="10E4174F" w14:textId="15779F0F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lastRenderedPageBreak/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A54BDC">
        <w:rPr>
          <w:bCs/>
          <w:sz w:val="28"/>
          <w:szCs w:val="28"/>
        </w:rPr>
        <w:t>3</w:t>
      </w:r>
      <w:r w:rsidR="00F072C8">
        <w:rPr>
          <w:bCs/>
          <w:sz w:val="28"/>
          <w:szCs w:val="28"/>
        </w:rPr>
        <w:t>8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BE08B" w14:textId="77777777" w:rsidR="001F5443" w:rsidRDefault="001F5443">
      <w:r>
        <w:separator/>
      </w:r>
    </w:p>
  </w:endnote>
  <w:endnote w:type="continuationSeparator" w:id="0">
    <w:p w14:paraId="6890EE42" w14:textId="77777777" w:rsidR="001F5443" w:rsidRDefault="001F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B7F0D" w14:textId="77777777" w:rsidR="001F5443" w:rsidRDefault="001F5443">
      <w:r>
        <w:separator/>
      </w:r>
    </w:p>
  </w:footnote>
  <w:footnote w:type="continuationSeparator" w:id="0">
    <w:p w14:paraId="28BF0007" w14:textId="77777777" w:rsidR="001F5443" w:rsidRDefault="001F5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4374E765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74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40651"/>
    <w:rsid w:val="00063EE8"/>
    <w:rsid w:val="00070AD1"/>
    <w:rsid w:val="00080207"/>
    <w:rsid w:val="000A1B23"/>
    <w:rsid w:val="000A43AF"/>
    <w:rsid w:val="000A674F"/>
    <w:rsid w:val="000A7E84"/>
    <w:rsid w:val="000B2192"/>
    <w:rsid w:val="000B3168"/>
    <w:rsid w:val="000B34F9"/>
    <w:rsid w:val="000C19DE"/>
    <w:rsid w:val="000C3802"/>
    <w:rsid w:val="000C458E"/>
    <w:rsid w:val="000C60E5"/>
    <w:rsid w:val="000D12CF"/>
    <w:rsid w:val="000D191B"/>
    <w:rsid w:val="000E0F93"/>
    <w:rsid w:val="000E4098"/>
    <w:rsid w:val="000E4C81"/>
    <w:rsid w:val="000E4D1B"/>
    <w:rsid w:val="000F46A0"/>
    <w:rsid w:val="00100CCD"/>
    <w:rsid w:val="00102599"/>
    <w:rsid w:val="001079B6"/>
    <w:rsid w:val="00110F32"/>
    <w:rsid w:val="00112211"/>
    <w:rsid w:val="001223AF"/>
    <w:rsid w:val="00146895"/>
    <w:rsid w:val="00162255"/>
    <w:rsid w:val="001A606F"/>
    <w:rsid w:val="001C35F5"/>
    <w:rsid w:val="001C47BB"/>
    <w:rsid w:val="001D7109"/>
    <w:rsid w:val="001F5443"/>
    <w:rsid w:val="00200B43"/>
    <w:rsid w:val="00206102"/>
    <w:rsid w:val="00207DB3"/>
    <w:rsid w:val="00210441"/>
    <w:rsid w:val="00210D17"/>
    <w:rsid w:val="00222E17"/>
    <w:rsid w:val="00227E72"/>
    <w:rsid w:val="00232CDD"/>
    <w:rsid w:val="0024520A"/>
    <w:rsid w:val="0026755F"/>
    <w:rsid w:val="0026786E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4833"/>
    <w:rsid w:val="003118E5"/>
    <w:rsid w:val="003131DC"/>
    <w:rsid w:val="00320C26"/>
    <w:rsid w:val="00337BF6"/>
    <w:rsid w:val="003440DD"/>
    <w:rsid w:val="00345795"/>
    <w:rsid w:val="00352983"/>
    <w:rsid w:val="003642C2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80A2A"/>
    <w:rsid w:val="00491EFA"/>
    <w:rsid w:val="004A0CBF"/>
    <w:rsid w:val="004A2F05"/>
    <w:rsid w:val="004A322B"/>
    <w:rsid w:val="004B0EF7"/>
    <w:rsid w:val="004B5AB3"/>
    <w:rsid w:val="004C3746"/>
    <w:rsid w:val="004C7942"/>
    <w:rsid w:val="004D6120"/>
    <w:rsid w:val="004D6956"/>
    <w:rsid w:val="004D6F91"/>
    <w:rsid w:val="0050040A"/>
    <w:rsid w:val="00514700"/>
    <w:rsid w:val="00530F2F"/>
    <w:rsid w:val="0053731D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B77C6"/>
    <w:rsid w:val="005C1F32"/>
    <w:rsid w:val="005C7530"/>
    <w:rsid w:val="005D3BCC"/>
    <w:rsid w:val="005E0FE3"/>
    <w:rsid w:val="005E1D1E"/>
    <w:rsid w:val="005E2609"/>
    <w:rsid w:val="005F1B9E"/>
    <w:rsid w:val="006056EA"/>
    <w:rsid w:val="00612995"/>
    <w:rsid w:val="0061410B"/>
    <w:rsid w:val="006268AA"/>
    <w:rsid w:val="00626D9E"/>
    <w:rsid w:val="0063254C"/>
    <w:rsid w:val="006411FE"/>
    <w:rsid w:val="0064255D"/>
    <w:rsid w:val="006432B0"/>
    <w:rsid w:val="00654BFC"/>
    <w:rsid w:val="0065752C"/>
    <w:rsid w:val="00681B24"/>
    <w:rsid w:val="0068631E"/>
    <w:rsid w:val="006865A0"/>
    <w:rsid w:val="006C673F"/>
    <w:rsid w:val="006C7100"/>
    <w:rsid w:val="006D2E19"/>
    <w:rsid w:val="006D4B2D"/>
    <w:rsid w:val="006F0C8A"/>
    <w:rsid w:val="006F2C6A"/>
    <w:rsid w:val="00710A43"/>
    <w:rsid w:val="007247EA"/>
    <w:rsid w:val="00724B71"/>
    <w:rsid w:val="0073445E"/>
    <w:rsid w:val="0074632C"/>
    <w:rsid w:val="00765332"/>
    <w:rsid w:val="00775B93"/>
    <w:rsid w:val="00795174"/>
    <w:rsid w:val="007A6EAA"/>
    <w:rsid w:val="007B10D4"/>
    <w:rsid w:val="007C20C7"/>
    <w:rsid w:val="007E785C"/>
    <w:rsid w:val="00801F8F"/>
    <w:rsid w:val="00802285"/>
    <w:rsid w:val="0080306B"/>
    <w:rsid w:val="008054C4"/>
    <w:rsid w:val="00812244"/>
    <w:rsid w:val="00816781"/>
    <w:rsid w:val="00817E6D"/>
    <w:rsid w:val="008202F1"/>
    <w:rsid w:val="00826ADC"/>
    <w:rsid w:val="00833C13"/>
    <w:rsid w:val="00835C35"/>
    <w:rsid w:val="00844FD0"/>
    <w:rsid w:val="0084514B"/>
    <w:rsid w:val="008516E3"/>
    <w:rsid w:val="00856DB9"/>
    <w:rsid w:val="00881D89"/>
    <w:rsid w:val="00885C40"/>
    <w:rsid w:val="0089776F"/>
    <w:rsid w:val="008C09BE"/>
    <w:rsid w:val="008C714B"/>
    <w:rsid w:val="008D0465"/>
    <w:rsid w:val="008D0CD7"/>
    <w:rsid w:val="008D195C"/>
    <w:rsid w:val="008D342A"/>
    <w:rsid w:val="008D40A2"/>
    <w:rsid w:val="008D594D"/>
    <w:rsid w:val="008D6C8D"/>
    <w:rsid w:val="008E1F35"/>
    <w:rsid w:val="008F3855"/>
    <w:rsid w:val="008F7A43"/>
    <w:rsid w:val="009000EB"/>
    <w:rsid w:val="00912949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C194B"/>
    <w:rsid w:val="009C731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70D02"/>
    <w:rsid w:val="00A81BE4"/>
    <w:rsid w:val="00A869D2"/>
    <w:rsid w:val="00A90370"/>
    <w:rsid w:val="00A94319"/>
    <w:rsid w:val="00AA3DD1"/>
    <w:rsid w:val="00AA5D87"/>
    <w:rsid w:val="00AC104C"/>
    <w:rsid w:val="00AE48D6"/>
    <w:rsid w:val="00B03593"/>
    <w:rsid w:val="00B2125E"/>
    <w:rsid w:val="00B259EC"/>
    <w:rsid w:val="00B30E9B"/>
    <w:rsid w:val="00B33509"/>
    <w:rsid w:val="00B35B2C"/>
    <w:rsid w:val="00B40801"/>
    <w:rsid w:val="00B47A70"/>
    <w:rsid w:val="00B52E3F"/>
    <w:rsid w:val="00B53D37"/>
    <w:rsid w:val="00B66907"/>
    <w:rsid w:val="00B762C1"/>
    <w:rsid w:val="00B8653C"/>
    <w:rsid w:val="00B86886"/>
    <w:rsid w:val="00B91A4C"/>
    <w:rsid w:val="00BA07F5"/>
    <w:rsid w:val="00BD7925"/>
    <w:rsid w:val="00BE2F07"/>
    <w:rsid w:val="00BE3BA5"/>
    <w:rsid w:val="00BE4418"/>
    <w:rsid w:val="00BF2B95"/>
    <w:rsid w:val="00C05374"/>
    <w:rsid w:val="00C07E1E"/>
    <w:rsid w:val="00C24B77"/>
    <w:rsid w:val="00C30040"/>
    <w:rsid w:val="00C46B1A"/>
    <w:rsid w:val="00C50461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D275AD"/>
    <w:rsid w:val="00D27FD9"/>
    <w:rsid w:val="00D357E3"/>
    <w:rsid w:val="00D4508A"/>
    <w:rsid w:val="00D45CB2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1C2"/>
    <w:rsid w:val="00DC1368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C60FF"/>
    <w:rsid w:val="00ED7EED"/>
    <w:rsid w:val="00EF5AB5"/>
    <w:rsid w:val="00F06031"/>
    <w:rsid w:val="00F072C8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85060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3F8C-E3F6-4F07-B3F8-8D1F64B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80</cp:revision>
  <cp:lastPrinted>2023-05-24T09:06:00Z</cp:lastPrinted>
  <dcterms:created xsi:type="dcterms:W3CDTF">2018-05-21T13:17:00Z</dcterms:created>
  <dcterms:modified xsi:type="dcterms:W3CDTF">2023-05-24T09:06:00Z</dcterms:modified>
</cp:coreProperties>
</file>